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</w:t>
      </w:r>
      <w:r w:rsidR="00E56783">
        <w:rPr>
          <w:rFonts w:ascii="Arial" w:hAnsi="Arial" w:cs="Arial"/>
          <w:bCs/>
          <w:iCs/>
          <w:sz w:val="22"/>
          <w:szCs w:val="22"/>
        </w:rPr>
        <w:t xml:space="preserve"> 01</w:t>
      </w:r>
      <w:r w:rsidR="0093563B">
        <w:rPr>
          <w:rFonts w:ascii="Arial" w:hAnsi="Arial" w:cs="Arial"/>
          <w:bCs/>
          <w:iCs/>
          <w:sz w:val="22"/>
          <w:szCs w:val="22"/>
        </w:rPr>
        <w:t>.0</w:t>
      </w:r>
      <w:r w:rsidR="00E56783">
        <w:rPr>
          <w:rFonts w:ascii="Arial" w:hAnsi="Arial" w:cs="Arial"/>
          <w:bCs/>
          <w:iCs/>
          <w:sz w:val="22"/>
          <w:szCs w:val="22"/>
        </w:rPr>
        <w:t>9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2021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</w:p>
    <w:p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 i 64/20.</w:t>
      </w:r>
    </w:p>
    <w:p w:rsidR="004902F8" w:rsidRP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</w:rPr>
        <w:t xml:space="preserve">posebni 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7C1136">
        <w:rPr>
          <w:rFonts w:ascii="Arial" w:hAnsi="Arial" w:cs="Arial"/>
        </w:rPr>
        <w:t xml:space="preserve">, </w:t>
      </w:r>
      <w:r w:rsidR="00F642BD">
        <w:rPr>
          <w:rFonts w:ascii="Arial" w:hAnsi="Arial" w:cs="Arial"/>
        </w:rPr>
        <w:t>82/19.</w:t>
      </w:r>
      <w:r w:rsidR="007C1136">
        <w:rPr>
          <w:rFonts w:ascii="Arial" w:hAnsi="Arial" w:cs="Arial"/>
        </w:rPr>
        <w:t>, 43/20. i 100/21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93218"/>
    <w:rsid w:val="005B40F0"/>
    <w:rsid w:val="005D5DCA"/>
    <w:rsid w:val="006148E7"/>
    <w:rsid w:val="006239CF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C113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16641"/>
    <w:rsid w:val="00A365B5"/>
    <w:rsid w:val="00A4749E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86091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56783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B722-BBC8-4EAA-BC3E-D3747F2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2-01-07T11:29:00Z</dcterms:created>
  <dcterms:modified xsi:type="dcterms:W3CDTF">2022-01-07T11:29:00Z</dcterms:modified>
</cp:coreProperties>
</file>